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F5" w:rsidRDefault="00AF7AF5" w:rsidP="00DE7B1D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завершении отопительного  сезона                             </w:t>
      </w:r>
    </w:p>
    <w:p w:rsidR="00AF7AF5" w:rsidRDefault="00AF7AF5" w:rsidP="00AF7AF5">
      <w:pPr>
        <w:shd w:val="clear" w:color="auto" w:fill="FFFFFF"/>
        <w:ind w:hanging="142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DE7B1D">
        <w:rPr>
          <w:sz w:val="28"/>
          <w:szCs w:val="28"/>
        </w:rPr>
        <w:t>2018-</w:t>
      </w:r>
      <w:r w:rsidR="00C541ED">
        <w:rPr>
          <w:sz w:val="28"/>
          <w:szCs w:val="28"/>
        </w:rPr>
        <w:t>2019</w:t>
      </w:r>
      <w:r>
        <w:rPr>
          <w:sz w:val="28"/>
          <w:szCs w:val="28"/>
        </w:rPr>
        <w:t xml:space="preserve"> г.г. в Мамадышском</w:t>
      </w:r>
    </w:p>
    <w:p w:rsidR="00AF7AF5" w:rsidRDefault="00AF7AF5" w:rsidP="00AF7A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AF7AF5" w:rsidRDefault="00AF7AF5" w:rsidP="00AF7A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F7AF5" w:rsidRDefault="00AF7AF5" w:rsidP="00AF7AF5">
      <w:pPr>
        <w:shd w:val="clear" w:color="auto" w:fill="FFFFFF"/>
      </w:pPr>
    </w:p>
    <w:p w:rsidR="00AF7AF5" w:rsidRDefault="00AF7AF5" w:rsidP="00AF7AF5">
      <w:pPr>
        <w:shd w:val="clear" w:color="auto" w:fill="FFFFFF"/>
      </w:pPr>
    </w:p>
    <w:p w:rsidR="00AF7AF5" w:rsidRDefault="00AF7AF5" w:rsidP="00AF7AF5">
      <w:pPr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ийской Федерации от 06.05.2011 N 354 " "О предоставлении коммунальных услуг собственникам и пользователям помещений в многоквартирных домах</w:t>
      </w:r>
      <w:r w:rsidR="005C01CC">
        <w:rPr>
          <w:sz w:val="28"/>
          <w:szCs w:val="28"/>
        </w:rPr>
        <w:t xml:space="preserve"> и жилых домов", Положением об И</w:t>
      </w:r>
      <w:r>
        <w:rPr>
          <w:sz w:val="28"/>
          <w:szCs w:val="28"/>
        </w:rPr>
        <w:t>сполнитель</w:t>
      </w:r>
      <w:r>
        <w:rPr>
          <w:sz w:val="28"/>
          <w:szCs w:val="28"/>
        </w:rPr>
        <w:softHyphen/>
        <w:t>ном комитете Мамады</w:t>
      </w:r>
      <w:r w:rsidR="005C01CC">
        <w:rPr>
          <w:sz w:val="28"/>
          <w:szCs w:val="28"/>
        </w:rPr>
        <w:t xml:space="preserve">шского муниципального района, </w:t>
      </w:r>
      <w:r>
        <w:rPr>
          <w:sz w:val="28"/>
          <w:szCs w:val="28"/>
        </w:rPr>
        <w:t>Исполнительный комитет Мамадышского муниципального района  Республики Татарстан  п о с т а н о в л я е т:</w:t>
      </w:r>
    </w:p>
    <w:p w:rsidR="00AF7AF5" w:rsidRDefault="00FF6479" w:rsidP="00AF7AF5">
      <w:pPr>
        <w:widowControl w:val="0"/>
        <w:numPr>
          <w:ilvl w:val="0"/>
          <w:numId w:val="3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>Завершить  с  1</w:t>
      </w:r>
      <w:r w:rsidR="00C541ED">
        <w:rPr>
          <w:sz w:val="28"/>
          <w:szCs w:val="28"/>
        </w:rPr>
        <w:t xml:space="preserve">  мая 2019 года отопительный сезон 2018/2019</w:t>
      </w:r>
      <w:r w:rsidR="00AF7AF5">
        <w:rPr>
          <w:sz w:val="28"/>
          <w:szCs w:val="28"/>
        </w:rPr>
        <w:t xml:space="preserve"> г.г.</w:t>
      </w:r>
    </w:p>
    <w:p w:rsidR="00AF7AF5" w:rsidRDefault="00AF7AF5" w:rsidP="00AF7AF5">
      <w:pPr>
        <w:widowControl w:val="0"/>
        <w:numPr>
          <w:ilvl w:val="0"/>
          <w:numId w:val="3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AF7AF5" w:rsidRDefault="00AF7AF5" w:rsidP="00AF7AF5">
      <w:pPr>
        <w:ind w:firstLine="398"/>
        <w:rPr>
          <w:sz w:val="2"/>
          <w:szCs w:val="2"/>
        </w:rPr>
      </w:pPr>
    </w:p>
    <w:p w:rsidR="00AF7AF5" w:rsidRDefault="00AF7AF5" w:rsidP="00AF7AF5">
      <w:pPr>
        <w:widowControl w:val="0"/>
        <w:numPr>
          <w:ilvl w:val="0"/>
          <w:numId w:val="32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предприятиям и организациям, имеющим на своем балансе ко</w:t>
      </w:r>
      <w:r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>
        <w:rPr>
          <w:sz w:val="28"/>
          <w:szCs w:val="28"/>
        </w:rPr>
        <w:softHyphen/>
        <w:t>плуатации объектов.</w:t>
      </w:r>
    </w:p>
    <w:p w:rsidR="00AF7AF5" w:rsidRDefault="00612D58" w:rsidP="00AF7AF5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bookmarkStart w:id="0" w:name="_GoBack"/>
      <w:bookmarkEnd w:id="0"/>
      <w:r w:rsidR="00AF7AF5">
        <w:rPr>
          <w:sz w:val="28"/>
          <w:szCs w:val="28"/>
        </w:rPr>
        <w:t xml:space="preserve">АО «Мамадышские тепловые сети» (Миннахметов </w:t>
      </w:r>
      <w:r w:rsidR="00AF7AF5">
        <w:rPr>
          <w:sz w:val="28"/>
          <w:szCs w:val="28"/>
          <w:lang w:val="en-US"/>
        </w:rPr>
        <w:t>P</w:t>
      </w:r>
      <w:r w:rsidR="00AF7AF5"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AF7AF5" w:rsidRDefault="00AF7AF5" w:rsidP="00AF7AF5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Признать утратившим силу постановление Исполнительного комитета Мамадышского муниципального района Респ</w:t>
      </w:r>
      <w:r w:rsidR="00FF6479">
        <w:rPr>
          <w:sz w:val="28"/>
          <w:szCs w:val="28"/>
        </w:rPr>
        <w:t>ублики Татарстан  от  13.09.2018  года № 484</w:t>
      </w:r>
      <w:r>
        <w:rPr>
          <w:sz w:val="28"/>
          <w:szCs w:val="28"/>
        </w:rPr>
        <w:t xml:space="preserve">   «О начале отопительного се</w:t>
      </w:r>
      <w:r w:rsidR="00FF6479">
        <w:rPr>
          <w:sz w:val="28"/>
          <w:szCs w:val="28"/>
        </w:rPr>
        <w:t>зона осенне-зимнего периода 2018 -2019</w:t>
      </w:r>
      <w:r>
        <w:rPr>
          <w:sz w:val="28"/>
          <w:szCs w:val="28"/>
        </w:rPr>
        <w:t xml:space="preserve"> гг.  в Мамадышском муниципальном районе».</w:t>
      </w:r>
    </w:p>
    <w:p w:rsidR="00AF7AF5" w:rsidRDefault="00AF7AF5" w:rsidP="00AF7AF5">
      <w:pPr>
        <w:shd w:val="clear" w:color="auto" w:fill="FFFFFF"/>
        <w:tabs>
          <w:tab w:val="left" w:pos="2040"/>
        </w:tabs>
        <w:jc w:val="both"/>
      </w:pPr>
      <w:r>
        <w:rPr>
          <w:sz w:val="28"/>
          <w:szCs w:val="28"/>
        </w:rPr>
        <w:t xml:space="preserve">       4.Контроль за исполнением настоящего постановления оставляю за собой</w:t>
      </w:r>
    </w:p>
    <w:p w:rsidR="00AF7AF5" w:rsidRDefault="00AF7AF5" w:rsidP="00AF7AF5">
      <w:pPr>
        <w:rPr>
          <w:sz w:val="22"/>
          <w:szCs w:val="22"/>
        </w:rPr>
      </w:pPr>
    </w:p>
    <w:p w:rsidR="00AF7AF5" w:rsidRDefault="00AF7AF5" w:rsidP="00AF7AF5">
      <w:pPr>
        <w:rPr>
          <w:sz w:val="28"/>
          <w:szCs w:val="28"/>
        </w:rPr>
      </w:pPr>
    </w:p>
    <w:p w:rsidR="00AF7AF5" w:rsidRDefault="00AF7AF5" w:rsidP="00AF7AF5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p w:rsidR="00AF7AF5" w:rsidRDefault="00AF7AF5" w:rsidP="00210F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C0" w:rsidRDefault="003760C0">
      <w:r>
        <w:separator/>
      </w:r>
    </w:p>
  </w:endnote>
  <w:endnote w:type="continuationSeparator" w:id="0">
    <w:p w:rsidR="003760C0" w:rsidRDefault="0037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C0" w:rsidRDefault="003760C0">
      <w:r>
        <w:separator/>
      </w:r>
    </w:p>
  </w:footnote>
  <w:footnote w:type="continuationSeparator" w:id="0">
    <w:p w:rsidR="003760C0" w:rsidRDefault="0037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7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6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4015"/>
    <w:rsid w:val="00047FCC"/>
    <w:rsid w:val="00054A3B"/>
    <w:rsid w:val="0005711A"/>
    <w:rsid w:val="00063630"/>
    <w:rsid w:val="0008359D"/>
    <w:rsid w:val="00094CF1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A7F83"/>
    <w:rsid w:val="002C12DE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760C0"/>
    <w:rsid w:val="003A2776"/>
    <w:rsid w:val="003A2FC9"/>
    <w:rsid w:val="003B7D21"/>
    <w:rsid w:val="003C2E32"/>
    <w:rsid w:val="004003CC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01CC"/>
    <w:rsid w:val="005C5CF0"/>
    <w:rsid w:val="005C6B7F"/>
    <w:rsid w:val="005E3205"/>
    <w:rsid w:val="005F19CC"/>
    <w:rsid w:val="005F5AD1"/>
    <w:rsid w:val="005F7E8D"/>
    <w:rsid w:val="00606A63"/>
    <w:rsid w:val="00612D58"/>
    <w:rsid w:val="0062743B"/>
    <w:rsid w:val="00660122"/>
    <w:rsid w:val="00677669"/>
    <w:rsid w:val="006823AF"/>
    <w:rsid w:val="00685BF1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28AA"/>
    <w:rsid w:val="00AE76F9"/>
    <w:rsid w:val="00AF4545"/>
    <w:rsid w:val="00AF7AF5"/>
    <w:rsid w:val="00B12302"/>
    <w:rsid w:val="00B934FC"/>
    <w:rsid w:val="00BA274A"/>
    <w:rsid w:val="00BC3C8B"/>
    <w:rsid w:val="00BC440A"/>
    <w:rsid w:val="00BF431B"/>
    <w:rsid w:val="00C02746"/>
    <w:rsid w:val="00C11740"/>
    <w:rsid w:val="00C32166"/>
    <w:rsid w:val="00C541ED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E7B1D"/>
    <w:rsid w:val="00DF06FD"/>
    <w:rsid w:val="00E03FB0"/>
    <w:rsid w:val="00E12C1E"/>
    <w:rsid w:val="00E20990"/>
    <w:rsid w:val="00E34375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342D"/>
    <w:rsid w:val="00F84451"/>
    <w:rsid w:val="00F8752E"/>
    <w:rsid w:val="00FA1733"/>
    <w:rsid w:val="00FA5E31"/>
    <w:rsid w:val="00FB2C89"/>
    <w:rsid w:val="00FD5C48"/>
    <w:rsid w:val="00FD7C4E"/>
    <w:rsid w:val="00FE237D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8C91C"/>
  <w15:docId w15:val="{7140059D-8202-4E30-A8F3-1221551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B51CC2-1536-4BC8-82D1-9419C33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3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19-04-10T13:24:00Z</cp:lastPrinted>
  <dcterms:created xsi:type="dcterms:W3CDTF">2019-04-10T07:30:00Z</dcterms:created>
  <dcterms:modified xsi:type="dcterms:W3CDTF">2019-04-12T05:31:00Z</dcterms:modified>
</cp:coreProperties>
</file>